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862E" w14:textId="1888A7DB" w:rsidR="001A6E4B" w:rsidRDefault="00FF5404" w:rsidP="009B70C8">
      <w:pPr>
        <w:rPr>
          <w:rFonts w:cs="Arial"/>
          <w:b/>
          <w:color w:val="808080" w:themeColor="background1" w:themeShade="80"/>
          <w:sz w:val="36"/>
        </w:rPr>
      </w:pPr>
      <w:r w:rsidRPr="00FF5404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29701368" wp14:editId="4E6B5F4A">
            <wp:simplePos x="0" y="0"/>
            <wp:positionH relativeFrom="column">
              <wp:posOffset>5008880</wp:posOffset>
            </wp:positionH>
            <wp:positionV relativeFrom="paragraph">
              <wp:posOffset>-236220</wp:posOffset>
            </wp:positionV>
            <wp:extent cx="2260600" cy="256008"/>
            <wp:effectExtent l="0" t="0" r="0" b="0"/>
            <wp:wrapNone/>
            <wp:docPr id="1362195581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95581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56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A75">
        <w:rPr>
          <w:b/>
          <w:color w:val="808080" w:themeColor="background1" w:themeShade="80"/>
          <w:sz w:val="36"/>
        </w:rPr>
        <w:t>ISTRUZIONI DI LAVORO PER PROCESSI DI PRODUZIONE</w:t>
      </w:r>
    </w:p>
    <w:p w14:paraId="26CB6DFA" w14:textId="77777777" w:rsidR="00041A75" w:rsidRPr="00041A75" w:rsidRDefault="00041A75" w:rsidP="009B70C8">
      <w:pPr>
        <w:rPr>
          <w:rFonts w:cs="Arial"/>
          <w:b/>
          <w:color w:val="808080" w:themeColor="background1" w:themeShade="80"/>
          <w:sz w:val="11"/>
        </w:rPr>
      </w:pPr>
    </w:p>
    <w:tbl>
      <w:tblPr>
        <w:tblW w:w="11421" w:type="dxa"/>
        <w:tblLook w:val="04A0" w:firstRow="1" w:lastRow="0" w:firstColumn="1" w:lastColumn="0" w:noHBand="0" w:noVBand="1"/>
      </w:tblPr>
      <w:tblGrid>
        <w:gridCol w:w="2425"/>
        <w:gridCol w:w="3156"/>
        <w:gridCol w:w="2334"/>
        <w:gridCol w:w="3506"/>
      </w:tblGrid>
      <w:tr w:rsidR="00041A75" w:rsidRPr="00041A75" w14:paraId="57D57635" w14:textId="77777777" w:rsidTr="00041A75">
        <w:trPr>
          <w:trHeight w:val="803"/>
        </w:trPr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6546CC6F" w14:textId="77777777" w:rsidR="00041A75" w:rsidRPr="00F717AF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717AF">
              <w:rPr>
                <w:b/>
                <w:color w:val="FFFFFF"/>
                <w:sz w:val="16"/>
                <w:szCs w:val="16"/>
              </w:rPr>
              <w:t>TITOLO / DESCRIZIONE DEL PROCESSO DI PRODUZIONE</w:t>
            </w:r>
          </w:p>
        </w:tc>
        <w:tc>
          <w:tcPr>
            <w:tcW w:w="899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1DBC80" w14:textId="24DB9FA8" w:rsidR="00041A75" w:rsidRPr="00F717AF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717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21AE74F4" w14:textId="77777777" w:rsidTr="00041A75">
        <w:trPr>
          <w:trHeight w:val="1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24A4D3" w14:textId="77777777" w:rsidR="00041A75" w:rsidRPr="00F717AF" w:rsidRDefault="00041A75" w:rsidP="00041A7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717A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D3F6C4" w14:textId="77777777" w:rsidR="00041A75" w:rsidRPr="00F717AF" w:rsidRDefault="00041A75" w:rsidP="00041A7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717A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0A053A8F" w14:textId="77777777" w:rsidTr="00041A75">
        <w:trPr>
          <w:trHeight w:val="401"/>
        </w:trPr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3CC96D83" w14:textId="77777777" w:rsidR="00041A75" w:rsidRPr="00F717AF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717AF">
              <w:rPr>
                <w:b/>
                <w:color w:val="FFFFFF"/>
                <w:sz w:val="16"/>
                <w:szCs w:val="16"/>
              </w:rPr>
              <w:t>CREATO DA</w:t>
            </w:r>
          </w:p>
        </w:tc>
        <w:tc>
          <w:tcPr>
            <w:tcW w:w="8996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67B0F43" w14:textId="77777777" w:rsidR="00041A75" w:rsidRPr="00F717AF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717AF">
              <w:rPr>
                <w:b/>
                <w:color w:val="FFFFFF"/>
                <w:sz w:val="16"/>
                <w:szCs w:val="16"/>
              </w:rPr>
              <w:t>AMBITO</w:t>
            </w:r>
          </w:p>
        </w:tc>
      </w:tr>
      <w:tr w:rsidR="00041A75" w:rsidRPr="00041A75" w14:paraId="4B6E320B" w14:textId="77777777" w:rsidTr="00041A75">
        <w:trPr>
          <w:trHeight w:val="485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05A442CA" w14:textId="77777777" w:rsidR="00041A75" w:rsidRPr="00F717AF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717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6" w:type="dxa"/>
            <w:gridSpan w:val="3"/>
            <w:vMerge w:val="restart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A2F3C3" w14:textId="77777777" w:rsidR="00041A75" w:rsidRPr="00F717AF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717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471D30BC" w14:textId="77777777" w:rsidTr="00041A75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vAlign w:val="center"/>
            <w:hideMark/>
          </w:tcPr>
          <w:p w14:paraId="5D829E4B" w14:textId="77777777" w:rsidR="00041A75" w:rsidRPr="00F717AF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717AF">
              <w:rPr>
                <w:b/>
                <w:color w:val="FFFFFF"/>
                <w:sz w:val="16"/>
                <w:szCs w:val="16"/>
              </w:rPr>
              <w:t>NUMERO DI PROCESSO</w:t>
            </w:r>
          </w:p>
        </w:tc>
        <w:tc>
          <w:tcPr>
            <w:tcW w:w="8996" w:type="dxa"/>
            <w:gridSpan w:val="3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FF9C54" w14:textId="77777777" w:rsidR="00041A75" w:rsidRPr="00F717AF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041A75" w:rsidRPr="00041A75" w14:paraId="0A42826D" w14:textId="77777777" w:rsidTr="00041A75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45E37DA1" w14:textId="77777777" w:rsidR="00041A75" w:rsidRPr="00F717AF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717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6" w:type="dxa"/>
            <w:gridSpan w:val="3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576174" w14:textId="77777777" w:rsidR="00041A75" w:rsidRPr="00F717AF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041A75" w:rsidRPr="00041A75" w14:paraId="126E2A0E" w14:textId="77777777" w:rsidTr="00041A75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34923690" w14:textId="77777777" w:rsidR="00041A75" w:rsidRPr="00F717AF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717AF">
              <w:rPr>
                <w:b/>
                <w:color w:val="FFFFFF"/>
                <w:sz w:val="16"/>
                <w:szCs w:val="16"/>
              </w:rPr>
              <w:t>DATA DI EMISSIONE INIZIALE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843F72B" w14:textId="77777777" w:rsidR="00041A75" w:rsidRPr="00F717AF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717AF">
              <w:rPr>
                <w:b/>
                <w:color w:val="FFFFFF"/>
                <w:sz w:val="16"/>
                <w:szCs w:val="16"/>
              </w:rPr>
              <w:t>INVENTARIO</w:t>
            </w:r>
          </w:p>
        </w:tc>
      </w:tr>
      <w:tr w:rsidR="00041A75" w:rsidRPr="00041A75" w14:paraId="213A5C39" w14:textId="77777777" w:rsidTr="00041A75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2750111C" w14:textId="77777777" w:rsidR="00041A75" w:rsidRPr="00F717AF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717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6" w:type="dxa"/>
            <w:gridSpan w:val="3"/>
            <w:vMerge w:val="restart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AD3796" w14:textId="77777777" w:rsidR="00041A75" w:rsidRPr="00F717AF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717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20A01323" w14:textId="77777777" w:rsidTr="00041A75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56F0AB4E" w14:textId="77777777" w:rsidR="00041A75" w:rsidRPr="00F717AF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717AF">
              <w:rPr>
                <w:b/>
                <w:color w:val="FFFFFF"/>
                <w:sz w:val="16"/>
                <w:szCs w:val="16"/>
              </w:rPr>
              <w:t>VERSIONE CORRENTE</w:t>
            </w:r>
          </w:p>
        </w:tc>
        <w:tc>
          <w:tcPr>
            <w:tcW w:w="8996" w:type="dxa"/>
            <w:gridSpan w:val="3"/>
            <w:vMerge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E8BCCE" w14:textId="77777777" w:rsidR="00041A75" w:rsidRPr="00F717AF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041A75" w:rsidRPr="00041A75" w14:paraId="7013F21C" w14:textId="77777777" w:rsidTr="00041A75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80AF98F" w14:textId="77777777" w:rsidR="00041A75" w:rsidRPr="00F717AF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717AF">
              <w:rPr>
                <w:color w:val="000000"/>
                <w:sz w:val="16"/>
                <w:szCs w:val="16"/>
              </w:rPr>
              <w:t>0.0.0</w:t>
            </w:r>
          </w:p>
        </w:tc>
        <w:tc>
          <w:tcPr>
            <w:tcW w:w="8996" w:type="dxa"/>
            <w:gridSpan w:val="3"/>
            <w:vMerge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14C69B" w14:textId="77777777" w:rsidR="00041A75" w:rsidRPr="00F717AF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041A75" w:rsidRPr="00041A75" w14:paraId="73C5EAF3" w14:textId="77777777" w:rsidTr="00041A75">
        <w:trPr>
          <w:trHeight w:val="17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C1927" w14:textId="77777777" w:rsidR="00041A75" w:rsidRPr="00F717AF" w:rsidRDefault="00041A75" w:rsidP="00041A7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717A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9DC61C" w14:textId="77777777" w:rsidR="00041A75" w:rsidRPr="00F717AF" w:rsidRDefault="00041A75" w:rsidP="00041A7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717A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61EE5CC6" w14:textId="77777777" w:rsidTr="00041A75">
        <w:trPr>
          <w:trHeight w:val="1008"/>
        </w:trPr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0AD350C2" w14:textId="77777777" w:rsidR="00041A75" w:rsidRPr="00F717AF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717AF">
              <w:rPr>
                <w:b/>
                <w:color w:val="FFFFFF"/>
                <w:sz w:val="16"/>
                <w:szCs w:val="16"/>
              </w:rPr>
              <w:t>DISTINTA BASE</w:t>
            </w:r>
          </w:p>
        </w:tc>
        <w:tc>
          <w:tcPr>
            <w:tcW w:w="899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CDEC47" w14:textId="77777777" w:rsidR="00041A75" w:rsidRPr="00F717AF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717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002FDADE" w14:textId="77777777" w:rsidTr="00041A75">
        <w:trPr>
          <w:trHeight w:val="1008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069F0DF" w14:textId="77777777" w:rsidR="00041A75" w:rsidRPr="00F717AF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717AF">
              <w:rPr>
                <w:b/>
                <w:color w:val="FFFFFF"/>
                <w:sz w:val="16"/>
                <w:szCs w:val="16"/>
              </w:rPr>
              <w:t>OUTSOURCING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4A65CA" w14:textId="77777777" w:rsidR="00041A75" w:rsidRPr="00F717AF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717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51185FE4" w14:textId="77777777" w:rsidTr="00041A75">
        <w:trPr>
          <w:trHeight w:val="1008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46EC1A04" w14:textId="77777777" w:rsidR="00041A75" w:rsidRPr="00F717AF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717AF">
              <w:rPr>
                <w:b/>
                <w:color w:val="FFFFFF"/>
                <w:sz w:val="16"/>
                <w:szCs w:val="16"/>
              </w:rPr>
              <w:t>PERCORSI PRODUTTIVI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AAEDB1A" w14:textId="77777777" w:rsidR="00041A75" w:rsidRPr="00F717AF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717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62086AAD" w14:textId="77777777" w:rsidTr="00041A75">
        <w:trPr>
          <w:trHeight w:val="1008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F2399CD" w14:textId="77777777" w:rsidR="00041A75" w:rsidRPr="00F717AF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717AF">
              <w:rPr>
                <w:b/>
                <w:color w:val="FFFFFF"/>
                <w:sz w:val="16"/>
                <w:szCs w:val="16"/>
              </w:rPr>
              <w:t>WORK IN PROGRESS (WIP)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D01D80" w14:textId="77777777" w:rsidR="00041A75" w:rsidRPr="00F717AF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717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2AC761C0" w14:textId="77777777" w:rsidTr="00041A75">
        <w:trPr>
          <w:trHeight w:val="1008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77F14B02" w14:textId="77777777" w:rsidR="00041A75" w:rsidRPr="00F717AF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717AF">
              <w:rPr>
                <w:b/>
                <w:color w:val="FFFFFF"/>
                <w:sz w:val="16"/>
                <w:szCs w:val="16"/>
              </w:rPr>
              <w:t>COSTO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D77599" w14:textId="77777777" w:rsidR="00041A75" w:rsidRPr="00F717AF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717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66B25422" w14:textId="77777777" w:rsidTr="00041A75">
        <w:trPr>
          <w:trHeight w:val="1008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DFDBD45" w14:textId="77777777" w:rsidR="00041A75" w:rsidRPr="00F717AF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717AF">
              <w:rPr>
                <w:b/>
                <w:color w:val="FFFFFF"/>
                <w:sz w:val="16"/>
                <w:szCs w:val="16"/>
              </w:rPr>
              <w:t>PROGRAMMA DI PRODUZIONE PRINCIPALE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52D496" w14:textId="77777777" w:rsidR="00041A75" w:rsidRPr="00F717AF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717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3E08D1E8" w14:textId="77777777" w:rsidTr="00041A75">
        <w:trPr>
          <w:trHeight w:val="1656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62528DCB" w14:textId="77777777" w:rsidR="00041A75" w:rsidRPr="00F717AF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717AF">
              <w:rPr>
                <w:b/>
                <w:color w:val="FFFFFF"/>
                <w:sz w:val="16"/>
                <w:szCs w:val="16"/>
              </w:rPr>
              <w:t>ELENCO DELLE ISTRUZIONI / FASI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167EBD" w14:textId="77777777" w:rsidR="00041A75" w:rsidRPr="00F717AF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717A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4EA1AFE5" w14:textId="77777777" w:rsidTr="00041A75">
        <w:trPr>
          <w:trHeight w:val="176"/>
        </w:trPr>
        <w:tc>
          <w:tcPr>
            <w:tcW w:w="242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369826D" w14:textId="77777777" w:rsidR="00041A75" w:rsidRPr="00F717AF" w:rsidRDefault="00041A75" w:rsidP="00041A7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717A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1BD84F0" w14:textId="77777777" w:rsidR="00041A75" w:rsidRPr="00F717AF" w:rsidRDefault="00041A75" w:rsidP="00041A7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717AF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41A75" w:rsidRPr="00041A75" w14:paraId="66ECCCDE" w14:textId="77777777" w:rsidTr="00041A75">
        <w:trPr>
          <w:trHeight w:val="562"/>
        </w:trPr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double" w:sz="4" w:space="0" w:color="BFBFBF" w:themeColor="background1" w:themeShade="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2BE5D3B0" w14:textId="77777777" w:rsidR="00041A75" w:rsidRPr="00F717AF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717AF">
              <w:rPr>
                <w:b/>
                <w:color w:val="FFFFFF"/>
                <w:sz w:val="16"/>
                <w:szCs w:val="16"/>
              </w:rPr>
              <w:t xml:space="preserve">DATA DI COMPLETAMENTO </w:t>
            </w:r>
            <w:r w:rsidRPr="00F717AF">
              <w:rPr>
                <w:b/>
                <w:bCs/>
                <w:color w:val="FFFFFF"/>
                <w:sz w:val="16"/>
                <w:szCs w:val="16"/>
              </w:rPr>
              <w:br/>
            </w:r>
            <w:r w:rsidRPr="00F717AF">
              <w:rPr>
                <w:b/>
                <w:color w:val="FFFFFF"/>
                <w:sz w:val="16"/>
                <w:szCs w:val="16"/>
              </w:rPr>
              <w:t>PROGRAMMATA</w:t>
            </w:r>
          </w:p>
        </w:tc>
        <w:tc>
          <w:tcPr>
            <w:tcW w:w="3156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F6C534" w14:textId="77777777" w:rsidR="00041A75" w:rsidRPr="00F717AF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717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4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14:paraId="57F8338E" w14:textId="77777777" w:rsidR="00041A75" w:rsidRPr="00F717AF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717AF">
              <w:rPr>
                <w:b/>
                <w:color w:val="FFFFFF"/>
                <w:sz w:val="16"/>
                <w:szCs w:val="16"/>
              </w:rPr>
              <w:t xml:space="preserve"> DATA DI COMPLETAMENTO </w:t>
            </w:r>
            <w:r w:rsidRPr="00F717AF">
              <w:rPr>
                <w:b/>
                <w:bCs/>
                <w:color w:val="FFFFFF"/>
                <w:sz w:val="16"/>
                <w:szCs w:val="16"/>
              </w:rPr>
              <w:br/>
            </w:r>
            <w:r w:rsidRPr="00F717AF">
              <w:rPr>
                <w:b/>
                <w:color w:val="FFFFFF"/>
                <w:sz w:val="16"/>
                <w:szCs w:val="16"/>
              </w:rPr>
              <w:t>EFFETTIVA</w:t>
            </w:r>
          </w:p>
        </w:tc>
        <w:tc>
          <w:tcPr>
            <w:tcW w:w="3506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</w:tcPr>
          <w:p w14:paraId="67DEBC5B" w14:textId="77777777" w:rsidR="00041A75" w:rsidRPr="00F717AF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041A75" w:rsidRPr="00041A75" w14:paraId="621F72D6" w14:textId="77777777" w:rsidTr="00041A75">
        <w:trPr>
          <w:trHeight w:val="562"/>
        </w:trPr>
        <w:tc>
          <w:tcPr>
            <w:tcW w:w="2425" w:type="dxa"/>
            <w:tcBorders>
              <w:top w:val="doub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257C4A60" w14:textId="77777777" w:rsidR="00041A75" w:rsidRPr="00F717AF" w:rsidRDefault="00041A75" w:rsidP="00041A75">
            <w:pPr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F717AF">
              <w:rPr>
                <w:b/>
                <w:color w:val="FFFFFF"/>
                <w:sz w:val="16"/>
                <w:szCs w:val="16"/>
              </w:rPr>
              <w:t>AUTORIZZATO DA</w:t>
            </w:r>
          </w:p>
        </w:tc>
        <w:tc>
          <w:tcPr>
            <w:tcW w:w="8996" w:type="dxa"/>
            <w:gridSpan w:val="3"/>
            <w:tcBorders>
              <w:top w:val="doub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3E03AB" w14:textId="77777777" w:rsidR="00041A75" w:rsidRPr="00F717AF" w:rsidRDefault="00041A75" w:rsidP="00041A75">
            <w:pPr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717A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6B857307" w14:textId="77777777" w:rsidR="001B5193" w:rsidRPr="001B5193" w:rsidRDefault="001B5193" w:rsidP="009B70C8">
      <w:pPr>
        <w:rPr>
          <w:sz w:val="10"/>
        </w:rPr>
        <w:sectPr w:rsidR="001B5193" w:rsidRPr="001B5193" w:rsidSect="00510B38">
          <w:footerReference w:type="even" r:id="rId13"/>
          <w:footerReference w:type="default" r:id="rId14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799AB3F9" w14:textId="77777777" w:rsidR="009B70C8" w:rsidRDefault="009B70C8" w:rsidP="00D4300C"/>
    <w:p w14:paraId="3EF74EF8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30929812" w14:textId="77777777" w:rsidTr="00472ADF">
        <w:trPr>
          <w:trHeight w:val="2810"/>
        </w:trPr>
        <w:tc>
          <w:tcPr>
            <w:tcW w:w="10383" w:type="dxa"/>
          </w:tcPr>
          <w:p w14:paraId="309D4F25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1DF20A1F" w14:textId="77777777" w:rsidR="00FF51C2" w:rsidRPr="00491059" w:rsidRDefault="00FF51C2" w:rsidP="00D4300C"/>
          <w:p w14:paraId="697B0C45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2E0BEB0" w14:textId="77777777" w:rsidR="006B5ECE" w:rsidRPr="00491059" w:rsidRDefault="006B5ECE" w:rsidP="00D4300C"/>
    <w:sectPr w:rsidR="006B5ECE" w:rsidRPr="00491059" w:rsidSect="00510B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BACC" w14:textId="77777777" w:rsidR="00510B38" w:rsidRDefault="00510B38" w:rsidP="00D4300C">
      <w:r>
        <w:separator/>
      </w:r>
    </w:p>
  </w:endnote>
  <w:endnote w:type="continuationSeparator" w:id="0">
    <w:p w14:paraId="7BA6C78C" w14:textId="77777777" w:rsidR="00510B38" w:rsidRDefault="00510B38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2094374"/>
      <w:docPartObj>
        <w:docPartGallery w:val="Page Numbers (Bottom of Page)"/>
        <w:docPartUnique/>
      </w:docPartObj>
    </w:sdtPr>
    <w:sdtContent>
      <w:p w14:paraId="736A3A5D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4DEB82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AE30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AE43" w14:textId="77777777" w:rsidR="00510B38" w:rsidRDefault="00510B38" w:rsidP="00D4300C">
      <w:r>
        <w:separator/>
      </w:r>
    </w:p>
  </w:footnote>
  <w:footnote w:type="continuationSeparator" w:id="0">
    <w:p w14:paraId="7D076683" w14:textId="77777777" w:rsidR="00510B38" w:rsidRDefault="00510B38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5262591">
    <w:abstractNumId w:val="9"/>
  </w:num>
  <w:num w:numId="2" w16cid:durableId="649015597">
    <w:abstractNumId w:val="8"/>
  </w:num>
  <w:num w:numId="3" w16cid:durableId="59596518">
    <w:abstractNumId w:val="7"/>
  </w:num>
  <w:num w:numId="4" w16cid:durableId="1300646394">
    <w:abstractNumId w:val="6"/>
  </w:num>
  <w:num w:numId="5" w16cid:durableId="2090694589">
    <w:abstractNumId w:val="5"/>
  </w:num>
  <w:num w:numId="6" w16cid:durableId="1077240955">
    <w:abstractNumId w:val="4"/>
  </w:num>
  <w:num w:numId="7" w16cid:durableId="1315715137">
    <w:abstractNumId w:val="3"/>
  </w:num>
  <w:num w:numId="8" w16cid:durableId="317222711">
    <w:abstractNumId w:val="2"/>
  </w:num>
  <w:num w:numId="9" w16cid:durableId="593323988">
    <w:abstractNumId w:val="1"/>
  </w:num>
  <w:num w:numId="10" w16cid:durableId="1798447338">
    <w:abstractNumId w:val="0"/>
  </w:num>
  <w:num w:numId="11" w16cid:durableId="1828009453">
    <w:abstractNumId w:val="24"/>
  </w:num>
  <w:num w:numId="12" w16cid:durableId="577592057">
    <w:abstractNumId w:val="34"/>
  </w:num>
  <w:num w:numId="13" w16cid:durableId="365058784">
    <w:abstractNumId w:val="33"/>
  </w:num>
  <w:num w:numId="14" w16cid:durableId="1884248672">
    <w:abstractNumId w:val="20"/>
  </w:num>
  <w:num w:numId="15" w16cid:durableId="1050110209">
    <w:abstractNumId w:val="16"/>
  </w:num>
  <w:num w:numId="16" w16cid:durableId="1673409252">
    <w:abstractNumId w:val="23"/>
  </w:num>
  <w:num w:numId="17" w16cid:durableId="301886808">
    <w:abstractNumId w:val="29"/>
  </w:num>
  <w:num w:numId="18" w16cid:durableId="320893272">
    <w:abstractNumId w:val="28"/>
  </w:num>
  <w:num w:numId="19" w16cid:durableId="365373043">
    <w:abstractNumId w:val="13"/>
  </w:num>
  <w:num w:numId="20" w16cid:durableId="131607625">
    <w:abstractNumId w:val="14"/>
  </w:num>
  <w:num w:numId="21" w16cid:durableId="1612931132">
    <w:abstractNumId w:val="25"/>
  </w:num>
  <w:num w:numId="22" w16cid:durableId="1177188681">
    <w:abstractNumId w:val="17"/>
  </w:num>
  <w:num w:numId="23" w16cid:durableId="162015243">
    <w:abstractNumId w:val="15"/>
  </w:num>
  <w:num w:numId="24" w16cid:durableId="1610553120">
    <w:abstractNumId w:val="10"/>
  </w:num>
  <w:num w:numId="25" w16cid:durableId="185481347">
    <w:abstractNumId w:val="26"/>
  </w:num>
  <w:num w:numId="26" w16cid:durableId="1543861815">
    <w:abstractNumId w:val="27"/>
  </w:num>
  <w:num w:numId="27" w16cid:durableId="389113775">
    <w:abstractNumId w:val="32"/>
  </w:num>
  <w:num w:numId="28" w16cid:durableId="334891280">
    <w:abstractNumId w:val="35"/>
  </w:num>
  <w:num w:numId="29" w16cid:durableId="554510411">
    <w:abstractNumId w:val="18"/>
  </w:num>
  <w:num w:numId="30" w16cid:durableId="956521669">
    <w:abstractNumId w:val="30"/>
  </w:num>
  <w:num w:numId="31" w16cid:durableId="1038706330">
    <w:abstractNumId w:val="11"/>
  </w:num>
  <w:num w:numId="32" w16cid:durableId="485359858">
    <w:abstractNumId w:val="31"/>
  </w:num>
  <w:num w:numId="33" w16cid:durableId="1947929508">
    <w:abstractNumId w:val="22"/>
  </w:num>
  <w:num w:numId="34" w16cid:durableId="2052875854">
    <w:abstractNumId w:val="36"/>
  </w:num>
  <w:num w:numId="35" w16cid:durableId="1020811966">
    <w:abstractNumId w:val="19"/>
  </w:num>
  <w:num w:numId="36" w16cid:durableId="2064016473">
    <w:abstractNumId w:val="12"/>
  </w:num>
  <w:num w:numId="37" w16cid:durableId="6502098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2B"/>
    <w:rsid w:val="00010207"/>
    <w:rsid w:val="00016299"/>
    <w:rsid w:val="0002022F"/>
    <w:rsid w:val="00027FE5"/>
    <w:rsid w:val="00031AF7"/>
    <w:rsid w:val="00031F53"/>
    <w:rsid w:val="00041A75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63C8"/>
    <w:rsid w:val="0020122B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05B33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0B38"/>
    <w:rsid w:val="00512412"/>
    <w:rsid w:val="00531F82"/>
    <w:rsid w:val="00535D78"/>
    <w:rsid w:val="00542FAE"/>
    <w:rsid w:val="00547183"/>
    <w:rsid w:val="00557C38"/>
    <w:rsid w:val="00585A69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6F0B76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A206B"/>
    <w:rsid w:val="00AB1F2A"/>
    <w:rsid w:val="00AC13B3"/>
    <w:rsid w:val="00AD6599"/>
    <w:rsid w:val="00AE1A89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C144E"/>
    <w:rsid w:val="00CC4AFE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17AF"/>
    <w:rsid w:val="00F7606F"/>
    <w:rsid w:val="00F85E87"/>
    <w:rsid w:val="00F90516"/>
    <w:rsid w:val="00FB4C7E"/>
    <w:rsid w:val="00FE6D48"/>
    <w:rsid w:val="00FF51C2"/>
    <w:rsid w:val="00FF5404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CC150"/>
  <w15:docId w15:val="{C7679B66-754C-2049-BAB1-A6864CA3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856&amp;utm_language=IT&amp;utm_source=template-word&amp;utm_medium=content&amp;utm_campaign=ic-Production+Work+Instruction-word-37856-it&amp;lpa=ic+Production+Work+Instruction+word+37856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7D530C2A-4DA0-4296-93A3-BF7EA33CCF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8-04-15T17:50:00Z</cp:lastPrinted>
  <dcterms:created xsi:type="dcterms:W3CDTF">2023-07-08T01:26:00Z</dcterms:created>
  <dcterms:modified xsi:type="dcterms:W3CDTF">2024-01-19T1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